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371F0C" w:rsidRDefault="002911ED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371F0C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1B33C2">
        <w:rPr>
          <w:rFonts w:ascii="Times New Roman" w:hAnsi="Times New Roman" w:cs="Times New Roman"/>
          <w:i w:val="0"/>
          <w:iCs/>
          <w:sz w:val="24"/>
          <w:szCs w:val="24"/>
        </w:rPr>
        <w:t>042</w:t>
      </w:r>
      <w:r w:rsidRPr="00371F0C">
        <w:rPr>
          <w:rFonts w:ascii="Times New Roman" w:hAnsi="Times New Roman" w:cs="Times New Roman"/>
          <w:i w:val="0"/>
          <w:iCs/>
          <w:sz w:val="24"/>
          <w:szCs w:val="24"/>
        </w:rPr>
        <w:t>/2016</w:t>
      </w:r>
    </w:p>
    <w:p w:rsidR="00997982" w:rsidRPr="00371F0C" w:rsidRDefault="00997982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B3194" w:rsidRDefault="004B3194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371F0C" w:rsidRDefault="00371F0C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371F0C" w:rsidRPr="00371F0C" w:rsidRDefault="00371F0C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97982" w:rsidRPr="00371F0C" w:rsidRDefault="00997982" w:rsidP="00371F0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371F0C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997982" w:rsidRDefault="00997982" w:rsidP="00371F0C">
      <w:pPr>
        <w:ind w:firstLine="3402"/>
        <w:jc w:val="both"/>
        <w:rPr>
          <w:iCs/>
          <w:sz w:val="24"/>
          <w:szCs w:val="24"/>
        </w:rPr>
      </w:pPr>
    </w:p>
    <w:p w:rsidR="00371F0C" w:rsidRDefault="00371F0C" w:rsidP="00371F0C">
      <w:pPr>
        <w:ind w:firstLine="3402"/>
        <w:jc w:val="both"/>
        <w:rPr>
          <w:iCs/>
          <w:sz w:val="24"/>
          <w:szCs w:val="24"/>
        </w:rPr>
      </w:pPr>
    </w:p>
    <w:p w:rsidR="00371F0C" w:rsidRPr="00371F0C" w:rsidRDefault="00371F0C" w:rsidP="00371F0C">
      <w:pPr>
        <w:ind w:firstLine="3402"/>
        <w:jc w:val="both"/>
        <w:rPr>
          <w:iCs/>
          <w:sz w:val="24"/>
          <w:szCs w:val="24"/>
        </w:rPr>
      </w:pPr>
    </w:p>
    <w:p w:rsidR="004B3194" w:rsidRPr="00371F0C" w:rsidRDefault="004B3194" w:rsidP="00371F0C">
      <w:pPr>
        <w:ind w:firstLine="3402"/>
        <w:jc w:val="both"/>
        <w:rPr>
          <w:iCs/>
          <w:sz w:val="24"/>
          <w:szCs w:val="24"/>
        </w:rPr>
      </w:pPr>
    </w:p>
    <w:p w:rsidR="00997982" w:rsidRPr="00371F0C" w:rsidRDefault="00030684" w:rsidP="00371F0C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LUIS FABIO MARCHIORO</w:t>
      </w:r>
      <w:r w:rsidR="008925EC">
        <w:rPr>
          <w:b/>
          <w:bCs/>
          <w:sz w:val="24"/>
          <w:szCs w:val="24"/>
        </w:rPr>
        <w:t xml:space="preserve"> </w:t>
      </w:r>
      <w:r w:rsidR="001B33C2">
        <w:rPr>
          <w:b/>
          <w:bCs/>
          <w:sz w:val="24"/>
          <w:szCs w:val="24"/>
        </w:rPr>
        <w:t>–</w:t>
      </w:r>
      <w:r w:rsidR="008925EC">
        <w:rPr>
          <w:b/>
          <w:bCs/>
          <w:sz w:val="24"/>
          <w:szCs w:val="24"/>
        </w:rPr>
        <w:t xml:space="preserve"> PDT</w:t>
      </w:r>
      <w:r w:rsidR="00997982" w:rsidRPr="00371F0C">
        <w:rPr>
          <w:b/>
          <w:bCs/>
          <w:sz w:val="24"/>
          <w:szCs w:val="24"/>
        </w:rPr>
        <w:t xml:space="preserve"> </w:t>
      </w:r>
      <w:r w:rsidR="00371F0C" w:rsidRPr="00371F0C">
        <w:rPr>
          <w:b/>
          <w:bCs/>
          <w:sz w:val="24"/>
          <w:szCs w:val="24"/>
        </w:rPr>
        <w:t>e vereadores abaixo assinados</w:t>
      </w:r>
      <w:r w:rsidR="00997982" w:rsidRPr="00371F0C">
        <w:rPr>
          <w:sz w:val="24"/>
          <w:szCs w:val="24"/>
        </w:rPr>
        <w:t>, com assento nesta Casa, de acordo com os Artigos 136 e 137</w:t>
      </w:r>
      <w:r w:rsidR="001F26E6" w:rsidRPr="00371F0C">
        <w:rPr>
          <w:sz w:val="24"/>
          <w:szCs w:val="24"/>
        </w:rPr>
        <w:t xml:space="preserve"> </w:t>
      </w:r>
      <w:r w:rsidR="00997982" w:rsidRPr="00371F0C">
        <w:rPr>
          <w:sz w:val="24"/>
          <w:szCs w:val="24"/>
        </w:rPr>
        <w:t>do Regimento Interno, sens</w:t>
      </w:r>
      <w:r w:rsidR="00EF2A5F" w:rsidRPr="00371F0C">
        <w:rPr>
          <w:sz w:val="24"/>
          <w:szCs w:val="24"/>
        </w:rPr>
        <w:t xml:space="preserve">ibilizados pelo falecimento </w:t>
      </w:r>
      <w:r w:rsidR="001B33C2">
        <w:rPr>
          <w:sz w:val="24"/>
          <w:szCs w:val="24"/>
        </w:rPr>
        <w:t>de</w:t>
      </w:r>
      <w:r w:rsidR="006B41B4" w:rsidRPr="00371F0C">
        <w:rPr>
          <w:sz w:val="24"/>
          <w:szCs w:val="24"/>
        </w:rPr>
        <w:t xml:space="preserve"> </w:t>
      </w:r>
      <w:r w:rsidR="00C812EA">
        <w:rPr>
          <w:b/>
          <w:sz w:val="24"/>
          <w:szCs w:val="24"/>
        </w:rPr>
        <w:t xml:space="preserve">José </w:t>
      </w:r>
      <w:proofErr w:type="spellStart"/>
      <w:r w:rsidR="00C812EA">
        <w:rPr>
          <w:b/>
          <w:sz w:val="24"/>
          <w:szCs w:val="24"/>
        </w:rPr>
        <w:t>Wilmar</w:t>
      </w:r>
      <w:proofErr w:type="spellEnd"/>
      <w:r w:rsidR="00C812EA">
        <w:rPr>
          <w:b/>
          <w:sz w:val="24"/>
          <w:szCs w:val="24"/>
        </w:rPr>
        <w:t xml:space="preserve"> </w:t>
      </w:r>
      <w:proofErr w:type="spellStart"/>
      <w:r w:rsidR="00C812EA">
        <w:rPr>
          <w:b/>
          <w:sz w:val="24"/>
          <w:szCs w:val="24"/>
        </w:rPr>
        <w:t>Rambo</w:t>
      </w:r>
      <w:proofErr w:type="spellEnd"/>
      <w:r w:rsidR="00C812EA">
        <w:rPr>
          <w:b/>
          <w:sz w:val="24"/>
          <w:szCs w:val="24"/>
        </w:rPr>
        <w:t>,</w:t>
      </w:r>
      <w:proofErr w:type="gramStart"/>
      <w:r w:rsidR="00C812EA">
        <w:rPr>
          <w:b/>
          <w:sz w:val="24"/>
          <w:szCs w:val="24"/>
        </w:rPr>
        <w:t xml:space="preserve"> </w:t>
      </w:r>
      <w:r w:rsidR="00241514" w:rsidRPr="00371F0C">
        <w:rPr>
          <w:sz w:val="24"/>
          <w:szCs w:val="24"/>
        </w:rPr>
        <w:t xml:space="preserve"> </w:t>
      </w:r>
      <w:proofErr w:type="gramEnd"/>
      <w:r w:rsidR="00997982" w:rsidRPr="00371F0C">
        <w:rPr>
          <w:sz w:val="24"/>
          <w:szCs w:val="24"/>
        </w:rPr>
        <w:t xml:space="preserve">ocorrido no dia </w:t>
      </w:r>
      <w:r w:rsidR="008925EC">
        <w:rPr>
          <w:sz w:val="24"/>
          <w:szCs w:val="24"/>
        </w:rPr>
        <w:t>10 de agosto</w:t>
      </w:r>
      <w:r w:rsidR="00625F71" w:rsidRPr="00371F0C">
        <w:rPr>
          <w:sz w:val="24"/>
          <w:szCs w:val="24"/>
        </w:rPr>
        <w:t xml:space="preserve"> </w:t>
      </w:r>
      <w:r w:rsidR="002911ED" w:rsidRPr="00371F0C">
        <w:rPr>
          <w:sz w:val="24"/>
          <w:szCs w:val="24"/>
        </w:rPr>
        <w:t>de 2016</w:t>
      </w:r>
      <w:r w:rsidR="00997982" w:rsidRPr="00371F0C">
        <w:rPr>
          <w:sz w:val="24"/>
          <w:szCs w:val="24"/>
        </w:rPr>
        <w:t>, requerem à Mesa, o</w:t>
      </w:r>
      <w:r w:rsidR="00371F0C">
        <w:rPr>
          <w:sz w:val="24"/>
          <w:szCs w:val="24"/>
        </w:rPr>
        <w:t>uvido o Soberano Plenário, que</w:t>
      </w:r>
      <w:r w:rsidR="00997982" w:rsidRPr="00371F0C">
        <w:rPr>
          <w:sz w:val="24"/>
          <w:szCs w:val="24"/>
        </w:rPr>
        <w:t xml:space="preserve"> </w:t>
      </w:r>
      <w:r w:rsidR="00371F0C" w:rsidRPr="00371F0C">
        <w:rPr>
          <w:b/>
          <w:iCs w:val="0"/>
          <w:sz w:val="24"/>
          <w:szCs w:val="24"/>
        </w:rPr>
        <w:t xml:space="preserve">Moção </w:t>
      </w:r>
      <w:r w:rsidR="00371F0C">
        <w:rPr>
          <w:b/>
          <w:iCs w:val="0"/>
          <w:sz w:val="24"/>
          <w:szCs w:val="24"/>
        </w:rPr>
        <w:t>d</w:t>
      </w:r>
      <w:r w:rsidR="00371F0C" w:rsidRPr="00371F0C">
        <w:rPr>
          <w:b/>
          <w:iCs w:val="0"/>
          <w:sz w:val="24"/>
          <w:szCs w:val="24"/>
        </w:rPr>
        <w:t>e Solidariedade</w:t>
      </w:r>
      <w:r w:rsidR="00997982" w:rsidRPr="00371F0C">
        <w:rPr>
          <w:iCs w:val="0"/>
          <w:sz w:val="24"/>
          <w:szCs w:val="24"/>
        </w:rPr>
        <w:t>,</w:t>
      </w:r>
      <w:r w:rsidR="00F953B8" w:rsidRPr="00371F0C">
        <w:rPr>
          <w:sz w:val="24"/>
          <w:szCs w:val="24"/>
        </w:rPr>
        <w:t xml:space="preserve"> sej</w:t>
      </w:r>
      <w:r w:rsidR="00D217C7" w:rsidRPr="00371F0C">
        <w:rPr>
          <w:sz w:val="24"/>
          <w:szCs w:val="24"/>
        </w:rPr>
        <w:t>a encaminhada à família</w:t>
      </w:r>
      <w:r w:rsidR="00241514" w:rsidRPr="00371F0C">
        <w:rPr>
          <w:sz w:val="24"/>
          <w:szCs w:val="24"/>
        </w:rPr>
        <w:t xml:space="preserve"> </w:t>
      </w:r>
      <w:r w:rsidR="00C812EA">
        <w:rPr>
          <w:b/>
          <w:sz w:val="24"/>
          <w:szCs w:val="24"/>
        </w:rPr>
        <w:t>Rambo</w:t>
      </w:r>
      <w:r w:rsidR="00F953B8" w:rsidRPr="00371F0C">
        <w:rPr>
          <w:sz w:val="24"/>
          <w:szCs w:val="24"/>
        </w:rPr>
        <w:t>.</w:t>
      </w:r>
    </w:p>
    <w:p w:rsidR="00997982" w:rsidRPr="00371F0C" w:rsidRDefault="00997982" w:rsidP="00371F0C">
      <w:pPr>
        <w:pStyle w:val="Recuodecorpodetexto3"/>
        <w:rPr>
          <w:sz w:val="24"/>
          <w:szCs w:val="24"/>
        </w:rPr>
      </w:pPr>
    </w:p>
    <w:p w:rsidR="00371F0C" w:rsidRDefault="00371F0C" w:rsidP="00371F0C">
      <w:pPr>
        <w:pStyle w:val="Recuodecorpodetexto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84755B" w:rsidRPr="00371F0C" w:rsidRDefault="0084755B" w:rsidP="00371F0C">
      <w:pPr>
        <w:pStyle w:val="Recuodecorpodetexto3"/>
        <w:rPr>
          <w:sz w:val="24"/>
          <w:szCs w:val="24"/>
        </w:rPr>
      </w:pPr>
    </w:p>
    <w:p w:rsidR="00997982" w:rsidRDefault="00997982" w:rsidP="00371F0C">
      <w:pPr>
        <w:pStyle w:val="Recuodecorpodetexto3"/>
        <w:rPr>
          <w:iCs w:val="0"/>
          <w:sz w:val="24"/>
          <w:szCs w:val="24"/>
        </w:rPr>
      </w:pPr>
      <w:r w:rsidRPr="00371F0C">
        <w:rPr>
          <w:iCs w:val="0"/>
          <w:sz w:val="24"/>
          <w:szCs w:val="24"/>
        </w:rPr>
        <w:t>Câmara Municipal de Sorriso, Estado de Mato Grosso</w:t>
      </w:r>
      <w:r w:rsidR="00D217C7" w:rsidRPr="00371F0C">
        <w:rPr>
          <w:iCs w:val="0"/>
          <w:sz w:val="24"/>
          <w:szCs w:val="24"/>
        </w:rPr>
        <w:t xml:space="preserve"> </w:t>
      </w:r>
      <w:r w:rsidR="008925EC">
        <w:rPr>
          <w:iCs w:val="0"/>
          <w:sz w:val="24"/>
          <w:szCs w:val="24"/>
        </w:rPr>
        <w:t xml:space="preserve">12 </w:t>
      </w:r>
      <w:r w:rsidR="00625F71" w:rsidRPr="00371F0C">
        <w:rPr>
          <w:iCs w:val="0"/>
          <w:sz w:val="24"/>
          <w:szCs w:val="24"/>
        </w:rPr>
        <w:t xml:space="preserve">de </w:t>
      </w:r>
      <w:r w:rsidR="008925EC">
        <w:rPr>
          <w:iCs w:val="0"/>
          <w:sz w:val="24"/>
          <w:szCs w:val="24"/>
        </w:rPr>
        <w:t>agosto</w:t>
      </w:r>
      <w:r w:rsidR="002911ED" w:rsidRPr="00371F0C">
        <w:rPr>
          <w:iCs w:val="0"/>
          <w:sz w:val="24"/>
          <w:szCs w:val="24"/>
        </w:rPr>
        <w:t xml:space="preserve"> de 2016</w:t>
      </w:r>
      <w:r w:rsidRPr="00371F0C">
        <w:rPr>
          <w:iCs w:val="0"/>
          <w:sz w:val="24"/>
          <w:szCs w:val="24"/>
        </w:rPr>
        <w:t>.</w:t>
      </w:r>
    </w:p>
    <w:p w:rsidR="00371F0C" w:rsidRDefault="00371F0C" w:rsidP="00371F0C">
      <w:pPr>
        <w:jc w:val="center"/>
        <w:rPr>
          <w:sz w:val="24"/>
          <w:szCs w:val="24"/>
        </w:rPr>
      </w:pPr>
    </w:p>
    <w:p w:rsidR="00371F0C" w:rsidRDefault="00371F0C" w:rsidP="00371F0C">
      <w:pPr>
        <w:jc w:val="center"/>
        <w:rPr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3261"/>
        <w:gridCol w:w="1811"/>
        <w:gridCol w:w="1449"/>
        <w:gridCol w:w="2977"/>
      </w:tblGrid>
      <w:tr w:rsidR="00535EDF" w:rsidRPr="00224E12" w:rsidTr="00E830BF">
        <w:tc>
          <w:tcPr>
            <w:tcW w:w="3261" w:type="dxa"/>
          </w:tcPr>
          <w:p w:rsidR="00535EDF" w:rsidRPr="00224E12" w:rsidRDefault="00535EDF" w:rsidP="00E830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LUIS FABIO MARCHIORO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DT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MDB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IRMÃO FONTENELE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</w:tc>
      </w:tr>
      <w:tr w:rsidR="00535EDF" w:rsidRPr="00224E12" w:rsidTr="00E830BF">
        <w:tc>
          <w:tcPr>
            <w:tcW w:w="3261" w:type="dxa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24E12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sz w:val="24"/>
                <w:szCs w:val="24"/>
                <w:lang w:eastAsia="en-US"/>
              </w:rPr>
              <w:t>Vereador PMDB</w:t>
            </w:r>
          </w:p>
          <w:p w:rsidR="00535EDF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HILTON POLESELLO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GILIO DALSÓQUIO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DE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5EDF" w:rsidRPr="00224E12" w:rsidTr="00E830BF">
        <w:tc>
          <w:tcPr>
            <w:tcW w:w="3261" w:type="dxa"/>
          </w:tcPr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 w:rsidR="001B33C2"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PR</w:t>
            </w:r>
          </w:p>
        </w:tc>
        <w:tc>
          <w:tcPr>
            <w:tcW w:w="3260" w:type="dxa"/>
            <w:gridSpan w:val="2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FÁBIO GAVASSO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2977" w:type="dxa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5EDF" w:rsidRPr="00224E12" w:rsidTr="00E830BF">
        <w:tc>
          <w:tcPr>
            <w:tcW w:w="5072" w:type="dxa"/>
            <w:gridSpan w:val="2"/>
            <w:hideMark/>
          </w:tcPr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26" w:type="dxa"/>
            <w:gridSpan w:val="2"/>
            <w:hideMark/>
          </w:tcPr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35EDF" w:rsidRPr="00224E12" w:rsidTr="00E830BF">
        <w:tc>
          <w:tcPr>
            <w:tcW w:w="5072" w:type="dxa"/>
            <w:gridSpan w:val="2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535EDF" w:rsidRPr="00224E12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4426" w:type="dxa"/>
            <w:gridSpan w:val="2"/>
          </w:tcPr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5EDF" w:rsidRPr="00224E12" w:rsidRDefault="00535EDF" w:rsidP="00E830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535EDF" w:rsidRPr="00792EFF" w:rsidRDefault="00535EDF" w:rsidP="00E830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4E12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</w:tc>
      </w:tr>
    </w:tbl>
    <w:p w:rsidR="00535EDF" w:rsidRPr="00224E12" w:rsidRDefault="00535EDF" w:rsidP="001B33C2">
      <w:pPr>
        <w:rPr>
          <w:sz w:val="24"/>
          <w:szCs w:val="24"/>
        </w:rPr>
      </w:pPr>
    </w:p>
    <w:sectPr w:rsidR="00535EDF" w:rsidRPr="00224E12" w:rsidSect="001B33C2">
      <w:headerReference w:type="default" r:id="rId7"/>
      <w:pgSz w:w="11907" w:h="16840" w:code="9"/>
      <w:pgMar w:top="2552" w:right="1275" w:bottom="1077" w:left="15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E9" w:rsidRDefault="008F4EE9" w:rsidP="00180470">
      <w:r>
        <w:separator/>
      </w:r>
    </w:p>
  </w:endnote>
  <w:endnote w:type="continuationSeparator" w:id="0">
    <w:p w:rsidR="008F4EE9" w:rsidRDefault="008F4EE9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E9" w:rsidRDefault="008F4EE9" w:rsidP="00180470">
      <w:r>
        <w:separator/>
      </w:r>
    </w:p>
  </w:footnote>
  <w:footnote w:type="continuationSeparator" w:id="0">
    <w:p w:rsidR="008F4EE9" w:rsidRDefault="008F4EE9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2" w:rsidRDefault="008F4EE9">
    <w:pPr>
      <w:jc w:val="center"/>
      <w:rPr>
        <w:b/>
        <w:sz w:val="28"/>
      </w:rPr>
    </w:pPr>
  </w:p>
  <w:p w:rsidR="00303C12" w:rsidRDefault="008F4EE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30684"/>
    <w:rsid w:val="000D0402"/>
    <w:rsid w:val="00104188"/>
    <w:rsid w:val="00125C48"/>
    <w:rsid w:val="00132EB6"/>
    <w:rsid w:val="00173315"/>
    <w:rsid w:val="00180470"/>
    <w:rsid w:val="001B33C2"/>
    <w:rsid w:val="001F26E6"/>
    <w:rsid w:val="00200A4D"/>
    <w:rsid w:val="00241514"/>
    <w:rsid w:val="002445F6"/>
    <w:rsid w:val="002911ED"/>
    <w:rsid w:val="002947C7"/>
    <w:rsid w:val="003261FA"/>
    <w:rsid w:val="00346765"/>
    <w:rsid w:val="00371F0C"/>
    <w:rsid w:val="003E56E6"/>
    <w:rsid w:val="0042083A"/>
    <w:rsid w:val="0046160C"/>
    <w:rsid w:val="004A2B38"/>
    <w:rsid w:val="004B3194"/>
    <w:rsid w:val="00535EDF"/>
    <w:rsid w:val="005D6777"/>
    <w:rsid w:val="00612A3E"/>
    <w:rsid w:val="00622BEA"/>
    <w:rsid w:val="00625F71"/>
    <w:rsid w:val="00650755"/>
    <w:rsid w:val="00655E6C"/>
    <w:rsid w:val="006842EE"/>
    <w:rsid w:val="006B41B4"/>
    <w:rsid w:val="0073199A"/>
    <w:rsid w:val="0073741F"/>
    <w:rsid w:val="00760B8C"/>
    <w:rsid w:val="007C3534"/>
    <w:rsid w:val="00824496"/>
    <w:rsid w:val="00842014"/>
    <w:rsid w:val="00845A33"/>
    <w:rsid w:val="0084755B"/>
    <w:rsid w:val="008515AF"/>
    <w:rsid w:val="008925EC"/>
    <w:rsid w:val="008F4EE9"/>
    <w:rsid w:val="008F624F"/>
    <w:rsid w:val="009240AA"/>
    <w:rsid w:val="0093513C"/>
    <w:rsid w:val="00986FE6"/>
    <w:rsid w:val="0099300F"/>
    <w:rsid w:val="00997982"/>
    <w:rsid w:val="009B1245"/>
    <w:rsid w:val="009F4108"/>
    <w:rsid w:val="00A26D53"/>
    <w:rsid w:val="00A419E7"/>
    <w:rsid w:val="00A55968"/>
    <w:rsid w:val="00A76699"/>
    <w:rsid w:val="00AA03B7"/>
    <w:rsid w:val="00B01235"/>
    <w:rsid w:val="00B34CCC"/>
    <w:rsid w:val="00B93062"/>
    <w:rsid w:val="00BD415B"/>
    <w:rsid w:val="00BD5396"/>
    <w:rsid w:val="00C812EA"/>
    <w:rsid w:val="00D217C7"/>
    <w:rsid w:val="00D65041"/>
    <w:rsid w:val="00E60F0F"/>
    <w:rsid w:val="00EC19C6"/>
    <w:rsid w:val="00EF2A5F"/>
    <w:rsid w:val="00EF61F1"/>
    <w:rsid w:val="00F73177"/>
    <w:rsid w:val="00F953B8"/>
    <w:rsid w:val="00FC4F62"/>
    <w:rsid w:val="00FD0A80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0306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068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C374-26F4-490E-A2DD-7A06F73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4</cp:revision>
  <cp:lastPrinted>2016-04-15T11:29:00Z</cp:lastPrinted>
  <dcterms:created xsi:type="dcterms:W3CDTF">2016-08-12T11:55:00Z</dcterms:created>
  <dcterms:modified xsi:type="dcterms:W3CDTF">2016-08-12T13:25:00Z</dcterms:modified>
</cp:coreProperties>
</file>